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2026 vom 23. November 2025</w:t>
      </w:r>
    </w:p>
    <w:p>
      <w:r>
        <w:t>GE Cour de justice, 2025-11-23, FR</w:t>
      </w:r>
    </w:p>
    <w:p>
      <w:r>
        <w:rPr>
          <w:b/>
        </w:rPr>
        <w:t xml:space="preserve">Quelle: </w:t>
      </w:r>
      <w:r>
        <w:t>https://mcp.opencaselaw.ch/entscheid/ge_gerichte_ACPR_17_2026</w:t>
      </w:r>
    </w:p>
    <w:p>
      <w:r>
        <w:t>FR: GE_GERICHTE ACPR/17/2026 du 23 novembre 2025</w:t>
      </w:r>
    </w:p>
    <w:p>
      <w:r>
        <w:t>IT: GE_GERICHTE ACPR/17/2026 del 23 nov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w:t>
      </w:r>
    </w:p>
    <w:p>
      <w:r>
        <w:t>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w:t>
      </w:r>
    </w:p>
    <w:p>
      <w:r>
        <w:t>- 4/8 - P/26557/2025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w:t>
      </w:r>
    </w:p>
    <w:p>
      <w:r>
        <w:t>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2.5</w:t>
      </w:r>
    </w:p>
    <w:p>
      <w:r>
        <w:t>En l’espèce, l'établissement du profil d'ADN du recourant a été ordonné pour élucider, non pas les infractions en cours d'instruction, mais d'autres actes contraires à la LStup, dès lors qu'il avait déjà été condamné pour des faits similaires.</w:t>
      </w:r>
    </w:p>
    <w:p>
      <w:r>
        <w:t>Dans son recours, le recourant ne prétend pas que les conditions de l’art. 255 al. 1bis CPP ne seraient pas réalisées, au vu de sa précédente condamnation pour délit à la LStup. Il soutient en revanche que la mesure serait disproportionnée car il avait déjà fait l’objet d’établissements de son profil d’ADN "à maintes reprises".</w:t>
      </w:r>
    </w:p>
    <w:p>
      <w:r>
        <w:t>Or, il ne paraît ni arbitraire ni contraire au principe de la proportionnalité que chaque arrestation d’un prévenu, qui conduit à sa condamnation, puisse donner lieu à l’établissement d’un profil d’ADN, si les conditions de l’art. 255 CPP sont remplies – ce qui est le cas ici –.</w:t>
      </w:r>
    </w:p>
    <w:p>
      <w:r>
        <w:t>- 5/8 - P/26557/2025</w:t>
      </w:r>
    </w:p>
    <w:p>
      <w:r>
        <w:t>La Chambre de céans est en effet d'avis [cf. notamment, ACPR/400/2025 du 23 mai 2025 consid. 2.3] que dans la mesure où les profils d'ADN sont soumis à effacement après un certain délai [cf. art. 16 de la loi sur les profils d'ADN],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w:t>
      </w:r>
    </w:p>
    <w:p>
      <w:r>
        <w:t>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w:t>
      </w:r>
    </w:p>
    <w:p>
      <w:r>
        <w:t>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it que dans dix ou vingt ans.</w:t>
      </w:r>
    </w:p>
    <w:p>
      <w:r>
        <w:t>Le recourant soutient que le nouvel établissement de son profil d’ADN rendrait "lettre morte" l’art. 17 de la loi sur les profils d’ADN, mais la Chambre de céans ne partage pas cette opinion. Cette disposition prévoit la possibilité de prolonger la durée de conservation lorsque le condamné présente un risque de récidive, c’est-à-dire dans les cas où l’intéressé, après avoir été condamné, n’a pas récidivé mais présente des caractéristiques faisant craindre une réitération. Or, dans le cas du recourant, le Ministère public a ordonné le nouvel établissement du profil d’ADN car l’intéressé est à nouveau soupçonné d’avoir commis de nouvelles infractions pour lesquelles l’établissement d’un profil d’ADN es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w:t>
      </w:r>
    </w:p>
    <w:p>
      <w:r>
        <w:t>Le recourant invoque encore que les frais de ce nouvel établissement de son profil d'ADN seraient mis à sa charge et à celle du contribuable genevois. Que le coût de l’ordonnance querellée, de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w:t>
      </w:r>
    </w:p>
    <w:p>
      <w:r>
        <w:t>- 6/8 - P/26557/2025 soustraire à la mesure au prétexte que les frais pourraient incomber au contribuable genevois.</w:t>
      </w:r>
    </w:p>
    <w:p>
      <w:r>
        <w:t>Enfin, le délai d'effacement du profil d'ADN n'a pas à être mentionné expressément dans l'ordonnance d'établissement d'un tel profil, mais dans l'ordonnance pénale (ou le jugement) faisant suite à cette mesure (cf. art. 353 al. 1 let. fbis CPP). En effet, selon l'issue de la procédure, l'intérêt public à disposer du profil d'ADN de l'intéressé ne sera pas le même, de sorte qu'il appartient au juge du fond de trancher cette question.</w:t>
      </w:r>
    </w:p>
    <w:p>
      <w:r>
        <w:t>Il s'ensuit qu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 * * * * *</w:t>
      </w:r>
    </w:p>
    <w:p>
      <w:r>
        <w:t>- 7/8 - P/2655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